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5A1816">
        <w:rPr>
          <w:rFonts w:ascii="Times New Roman" w:hAnsi="Times New Roman"/>
          <w:b/>
          <w:lang w:val="ru-RU"/>
        </w:rPr>
        <w:t>Состав экспертного совета межрегиональной метапредметной конференции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Очного этапа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  <w:r w:rsidRPr="005A1816">
        <w:rPr>
          <w:rFonts w:ascii="Times New Roman" w:hAnsi="Times New Roman"/>
          <w:b/>
          <w:lang w:val="ru-RU"/>
        </w:rPr>
        <w:t>«Удивительный мир научных книг»</w:t>
      </w:r>
    </w:p>
    <w:p w:rsidR="00AE283E" w:rsidRPr="005A1816" w:rsidRDefault="00AE283E" w:rsidP="00AE283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756"/>
        <w:gridCol w:w="2298"/>
        <w:gridCol w:w="2199"/>
      </w:tblGrid>
      <w:tr w:rsidR="00AE283E" w:rsidRPr="0051030D" w:rsidTr="00387FC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E" w:rsidRPr="005A1816" w:rsidRDefault="00AE283E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Начальная школа </w:t>
            </w:r>
          </w:p>
        </w:tc>
      </w:tr>
      <w:tr w:rsidR="00AE283E" w:rsidRPr="005A1816" w:rsidTr="008B6A70">
        <w:trPr>
          <w:trHeight w:val="586"/>
        </w:trPr>
        <w:tc>
          <w:tcPr>
            <w:tcW w:w="1843" w:type="dxa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</w:tcPr>
          <w:p w:rsidR="00AE283E" w:rsidRPr="005A1816" w:rsidRDefault="000D07D5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росвирн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аталья Александро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6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5A1816" w:rsidTr="008B6A70">
        <w:tc>
          <w:tcPr>
            <w:tcW w:w="1843" w:type="dxa"/>
            <w:vMerge w:val="restart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</w:t>
            </w:r>
          </w:p>
        </w:tc>
        <w:tc>
          <w:tcPr>
            <w:tcW w:w="3881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Захарина Наталья Александро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6" w:type="dxa"/>
          </w:tcPr>
          <w:p w:rsidR="00AE283E" w:rsidRPr="005A1816" w:rsidRDefault="0010020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</w:t>
            </w:r>
            <w:r w:rsidR="00AE283E" w:rsidRPr="005A1816">
              <w:rPr>
                <w:rFonts w:ascii="Times New Roman" w:hAnsi="Times New Roman"/>
                <w:lang w:val="ru-RU"/>
              </w:rPr>
              <w:t>ОУ ООШ №5</w:t>
            </w:r>
          </w:p>
        </w:tc>
      </w:tr>
      <w:tr w:rsidR="00AE283E" w:rsidRPr="005A1816" w:rsidTr="008B6A70">
        <w:trPr>
          <w:trHeight w:val="533"/>
        </w:trPr>
        <w:tc>
          <w:tcPr>
            <w:tcW w:w="1843" w:type="dxa"/>
            <w:vMerge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AE283E" w:rsidRPr="005A1816" w:rsidRDefault="000D07D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лдатова Светлана Николае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Учитель начальных классов</w:t>
            </w:r>
          </w:p>
        </w:tc>
        <w:tc>
          <w:tcPr>
            <w:tcW w:w="2266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МБОУ СОШ№8 </w:t>
            </w:r>
          </w:p>
        </w:tc>
      </w:tr>
      <w:tr w:rsidR="003D4ECE" w:rsidRPr="003072C8" w:rsidTr="00387FC5">
        <w:tc>
          <w:tcPr>
            <w:tcW w:w="10314" w:type="dxa"/>
            <w:gridSpan w:val="4"/>
          </w:tcPr>
          <w:p w:rsidR="003D4ECE" w:rsidRPr="003072C8" w:rsidRDefault="003D4ECE" w:rsidP="00596970">
            <w:pPr>
              <w:jc w:val="center"/>
              <w:rPr>
                <w:rFonts w:ascii="Times New Roman" w:hAnsi="Times New Roman"/>
                <w:b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>Секция: биология</w:t>
            </w:r>
            <w:r w:rsidR="00262B80">
              <w:rPr>
                <w:rFonts w:ascii="Times New Roman" w:hAnsi="Times New Roman"/>
                <w:b/>
                <w:lang w:val="ru-RU"/>
              </w:rPr>
              <w:t>, химия</w:t>
            </w:r>
            <w:r w:rsidR="003072C8">
              <w:rPr>
                <w:lang w:val="ru-RU"/>
              </w:rPr>
              <w:t xml:space="preserve">, </w:t>
            </w:r>
            <w:r w:rsidR="003072C8" w:rsidRPr="003072C8">
              <w:rPr>
                <w:rFonts w:ascii="Times New Roman" w:hAnsi="Times New Roman"/>
                <w:b/>
                <w:lang w:val="ru-RU"/>
              </w:rPr>
              <w:t>география</w:t>
            </w:r>
          </w:p>
        </w:tc>
      </w:tr>
      <w:tr w:rsidR="003D4ECE" w:rsidRPr="003072C8" w:rsidTr="008B6A70">
        <w:tc>
          <w:tcPr>
            <w:tcW w:w="1843" w:type="dxa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1" w:type="dxa"/>
          </w:tcPr>
          <w:p w:rsidR="003D4ECE" w:rsidRPr="005A1816" w:rsidRDefault="0051030D" w:rsidP="00387FC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отова Лидия Павловна</w:t>
            </w:r>
          </w:p>
        </w:tc>
        <w:tc>
          <w:tcPr>
            <w:tcW w:w="2324" w:type="dxa"/>
          </w:tcPr>
          <w:p w:rsidR="003D4ECE" w:rsidRPr="005A1816" w:rsidRDefault="003D4ECE" w:rsidP="00387FC5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 w:rsidR="0051030D">
              <w:rPr>
                <w:rFonts w:ascii="Times New Roman" w:hAnsi="Times New Roman"/>
                <w:lang w:val="ru-RU"/>
              </w:rPr>
              <w:t>химии</w:t>
            </w:r>
          </w:p>
        </w:tc>
        <w:tc>
          <w:tcPr>
            <w:tcW w:w="2266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3D4ECE" w:rsidRPr="005A1816" w:rsidTr="008B6A70">
        <w:tc>
          <w:tcPr>
            <w:tcW w:w="1843" w:type="dxa"/>
            <w:vMerge w:val="restart"/>
          </w:tcPr>
          <w:p w:rsidR="003D4ECE" w:rsidRPr="003D16FF" w:rsidRDefault="003D4EC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3D4ECE" w:rsidRPr="009F11C5" w:rsidRDefault="0051030D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зьмина Елена Алексеевна</w:t>
            </w:r>
          </w:p>
        </w:tc>
        <w:tc>
          <w:tcPr>
            <w:tcW w:w="2324" w:type="dxa"/>
          </w:tcPr>
          <w:p w:rsidR="003D4ECE" w:rsidRPr="009F11C5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Учитель биологии</w:t>
            </w:r>
          </w:p>
        </w:tc>
        <w:tc>
          <w:tcPr>
            <w:tcW w:w="2266" w:type="dxa"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3D4ECE" w:rsidRPr="005A1816" w:rsidTr="008B6A70">
        <w:tc>
          <w:tcPr>
            <w:tcW w:w="1843" w:type="dxa"/>
            <w:vMerge/>
          </w:tcPr>
          <w:p w:rsidR="003D4ECE" w:rsidRPr="005A1816" w:rsidRDefault="003D4ECE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3D4ECE" w:rsidRPr="00262B80" w:rsidRDefault="0051030D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ипова Екатерина Геннадьевна</w:t>
            </w:r>
          </w:p>
        </w:tc>
        <w:tc>
          <w:tcPr>
            <w:tcW w:w="2324" w:type="dxa"/>
          </w:tcPr>
          <w:p w:rsidR="003D4ECE" w:rsidRPr="00262B80" w:rsidRDefault="003D4ECE" w:rsidP="00262B80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lang w:val="ru-RU"/>
              </w:rPr>
              <w:t>Учитель</w:t>
            </w:r>
            <w:r w:rsidR="00262B80" w:rsidRPr="00262B80">
              <w:rPr>
                <w:rFonts w:ascii="Times New Roman" w:hAnsi="Times New Roman"/>
                <w:lang w:val="ru-RU"/>
              </w:rPr>
              <w:t xml:space="preserve"> </w:t>
            </w:r>
            <w:r w:rsidR="00666B10">
              <w:rPr>
                <w:rFonts w:ascii="Times New Roman" w:hAnsi="Times New Roman"/>
                <w:lang w:val="ru-RU"/>
              </w:rPr>
              <w:t>биологии</w:t>
            </w:r>
          </w:p>
        </w:tc>
        <w:tc>
          <w:tcPr>
            <w:tcW w:w="2266" w:type="dxa"/>
          </w:tcPr>
          <w:p w:rsidR="003D4ECE" w:rsidRPr="00262B80" w:rsidRDefault="003D4ECE" w:rsidP="00262B80">
            <w:pPr>
              <w:rPr>
                <w:rFonts w:ascii="Times New Roman" w:hAnsi="Times New Roman"/>
                <w:lang w:val="ru-RU"/>
              </w:rPr>
            </w:pPr>
            <w:r w:rsidRPr="00262B80">
              <w:rPr>
                <w:rFonts w:ascii="Times New Roman" w:hAnsi="Times New Roman"/>
                <w:lang w:val="ru-RU"/>
              </w:rPr>
              <w:t>МБОУ ООШ №</w:t>
            </w:r>
            <w:r w:rsidR="00262B80" w:rsidRPr="00262B80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D4ECE" w:rsidRPr="0051030D" w:rsidTr="00387FC5">
        <w:tc>
          <w:tcPr>
            <w:tcW w:w="10314" w:type="dxa"/>
            <w:gridSpan w:val="4"/>
          </w:tcPr>
          <w:p w:rsidR="003D4ECE" w:rsidRPr="00AE2C92" w:rsidRDefault="00262B80" w:rsidP="00387F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кция: Информатика, математика, физика</w:t>
            </w:r>
            <w:r w:rsidR="004A661B" w:rsidRPr="004A661B">
              <w:rPr>
                <w:lang w:val="ru-RU"/>
              </w:rPr>
              <w:t xml:space="preserve"> </w:t>
            </w:r>
          </w:p>
        </w:tc>
      </w:tr>
      <w:tr w:rsidR="00262B80" w:rsidRPr="005A1816" w:rsidTr="008B6A70">
        <w:tc>
          <w:tcPr>
            <w:tcW w:w="1843" w:type="dxa"/>
          </w:tcPr>
          <w:p w:rsidR="00262B80" w:rsidRPr="003D16FF" w:rsidRDefault="00262B8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1" w:type="dxa"/>
          </w:tcPr>
          <w:p w:rsidR="00262B80" w:rsidRPr="005A1816" w:rsidRDefault="00262B80" w:rsidP="005969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рупнова Светлана Юрьевна  </w:t>
            </w:r>
          </w:p>
        </w:tc>
        <w:tc>
          <w:tcPr>
            <w:tcW w:w="2324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математики </w:t>
            </w:r>
          </w:p>
        </w:tc>
        <w:tc>
          <w:tcPr>
            <w:tcW w:w="2266" w:type="dxa"/>
          </w:tcPr>
          <w:p w:rsidR="00262B80" w:rsidRPr="00AE2C92" w:rsidRDefault="00262B8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3F00E0" w:rsidRPr="005A1816" w:rsidTr="008B6A70">
        <w:trPr>
          <w:trHeight w:val="376"/>
        </w:trPr>
        <w:tc>
          <w:tcPr>
            <w:tcW w:w="1843" w:type="dxa"/>
            <w:vMerge w:val="restart"/>
          </w:tcPr>
          <w:p w:rsidR="003F00E0" w:rsidRPr="003D16FF" w:rsidRDefault="003F00E0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3F00E0" w:rsidRPr="009F11C5" w:rsidRDefault="003F00E0" w:rsidP="00387F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Мохова Ирина Владимировна</w:t>
            </w:r>
          </w:p>
        </w:tc>
        <w:tc>
          <w:tcPr>
            <w:tcW w:w="2324" w:type="dxa"/>
          </w:tcPr>
          <w:p w:rsidR="003F00E0" w:rsidRPr="009F11C5" w:rsidRDefault="003F00E0" w:rsidP="009F11C5">
            <w:pPr>
              <w:rPr>
                <w:rFonts w:ascii="Times New Roman" w:hAnsi="Times New Roman"/>
                <w:lang w:val="ru-RU"/>
              </w:rPr>
            </w:pPr>
            <w:r w:rsidRPr="009F11C5">
              <w:rPr>
                <w:rFonts w:ascii="Times New Roman" w:hAnsi="Times New Roman"/>
                <w:lang w:val="ru-RU"/>
              </w:rPr>
              <w:t>Учитель математика</w:t>
            </w:r>
          </w:p>
        </w:tc>
        <w:tc>
          <w:tcPr>
            <w:tcW w:w="2266" w:type="dxa"/>
          </w:tcPr>
          <w:p w:rsidR="003F00E0" w:rsidRPr="00AE2C92" w:rsidRDefault="003F00E0" w:rsidP="009F11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№3</w:t>
            </w:r>
          </w:p>
        </w:tc>
      </w:tr>
      <w:tr w:rsidR="003F00E0" w:rsidRPr="0051030D" w:rsidTr="008B6A70">
        <w:trPr>
          <w:trHeight w:val="370"/>
        </w:trPr>
        <w:tc>
          <w:tcPr>
            <w:tcW w:w="1843" w:type="dxa"/>
            <w:vMerge/>
          </w:tcPr>
          <w:p w:rsidR="003F00E0" w:rsidRPr="005A1816" w:rsidRDefault="003F00E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3F00E0" w:rsidRPr="00AE2C92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йлова Екатерина Михайловна</w:t>
            </w:r>
          </w:p>
        </w:tc>
        <w:tc>
          <w:tcPr>
            <w:tcW w:w="2324" w:type="dxa"/>
          </w:tcPr>
          <w:p w:rsidR="003F00E0" w:rsidRPr="00AE2C92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ки</w:t>
            </w:r>
          </w:p>
        </w:tc>
        <w:tc>
          <w:tcPr>
            <w:tcW w:w="2266" w:type="dxa"/>
          </w:tcPr>
          <w:p w:rsidR="003F00E0" w:rsidRPr="00262B80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БОУ СОШ №2</w:t>
            </w:r>
          </w:p>
        </w:tc>
      </w:tr>
      <w:tr w:rsidR="003F00E0" w:rsidRPr="0051030D" w:rsidTr="008B6A70">
        <w:trPr>
          <w:trHeight w:val="370"/>
        </w:trPr>
        <w:tc>
          <w:tcPr>
            <w:tcW w:w="1843" w:type="dxa"/>
            <w:vMerge/>
          </w:tcPr>
          <w:p w:rsidR="003F00E0" w:rsidRPr="005A1816" w:rsidRDefault="003F00E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ма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нзил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ихайловна</w:t>
            </w:r>
          </w:p>
        </w:tc>
        <w:tc>
          <w:tcPr>
            <w:tcW w:w="2324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физики</w:t>
            </w:r>
          </w:p>
        </w:tc>
        <w:tc>
          <w:tcPr>
            <w:tcW w:w="2266" w:type="dxa"/>
          </w:tcPr>
          <w:p w:rsidR="003F00E0" w:rsidRDefault="003F00E0" w:rsidP="00387FC5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МБ</w:t>
            </w:r>
            <w:r w:rsidRPr="005A1816">
              <w:rPr>
                <w:rFonts w:ascii="Times New Roman" w:hAnsi="Times New Roman"/>
                <w:lang w:val="ru-RU"/>
              </w:rPr>
              <w:t>ОУ ООШ №5</w:t>
            </w:r>
          </w:p>
        </w:tc>
      </w:tr>
      <w:tr w:rsidR="003F00E0" w:rsidRPr="0051030D" w:rsidTr="008B6A70">
        <w:trPr>
          <w:trHeight w:val="370"/>
        </w:trPr>
        <w:tc>
          <w:tcPr>
            <w:tcW w:w="1843" w:type="dxa"/>
            <w:vMerge/>
          </w:tcPr>
          <w:p w:rsidR="003F00E0" w:rsidRPr="005A1816" w:rsidRDefault="003F00E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р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вгения Михайловна</w:t>
            </w:r>
          </w:p>
        </w:tc>
        <w:tc>
          <w:tcPr>
            <w:tcW w:w="2324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информатики</w:t>
            </w:r>
          </w:p>
        </w:tc>
        <w:tc>
          <w:tcPr>
            <w:tcW w:w="2266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БОУ СОШ №2</w:t>
            </w:r>
          </w:p>
        </w:tc>
      </w:tr>
      <w:tr w:rsidR="003F00E0" w:rsidRPr="0051030D" w:rsidTr="008B6A70">
        <w:trPr>
          <w:trHeight w:val="370"/>
        </w:trPr>
        <w:tc>
          <w:tcPr>
            <w:tcW w:w="1843" w:type="dxa"/>
            <w:vMerge/>
          </w:tcPr>
          <w:p w:rsidR="003F00E0" w:rsidRPr="005A1816" w:rsidRDefault="003F00E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3F00E0" w:rsidRDefault="003F00E0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темова Елена Владимировна</w:t>
            </w:r>
          </w:p>
        </w:tc>
        <w:tc>
          <w:tcPr>
            <w:tcW w:w="2324" w:type="dxa"/>
          </w:tcPr>
          <w:p w:rsidR="003F00E0" w:rsidRDefault="003F00E0" w:rsidP="00675D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информатики</w:t>
            </w:r>
          </w:p>
        </w:tc>
        <w:tc>
          <w:tcPr>
            <w:tcW w:w="2266" w:type="dxa"/>
          </w:tcPr>
          <w:p w:rsidR="003F00E0" w:rsidRDefault="003F00E0" w:rsidP="00675D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БОУ СОШ №8</w:t>
            </w:r>
          </w:p>
        </w:tc>
      </w:tr>
      <w:tr w:rsidR="00AE283E" w:rsidRPr="008F2E0A" w:rsidTr="00387FC5">
        <w:tc>
          <w:tcPr>
            <w:tcW w:w="10314" w:type="dxa"/>
            <w:gridSpan w:val="4"/>
          </w:tcPr>
          <w:p w:rsidR="00AE283E" w:rsidRPr="005A1816" w:rsidRDefault="00AE283E" w:rsidP="00387FC5">
            <w:pPr>
              <w:jc w:val="center"/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b/>
                <w:lang w:val="ru-RU"/>
              </w:rPr>
              <w:t xml:space="preserve">Секция: </w:t>
            </w:r>
            <w:r w:rsidR="00221731">
              <w:rPr>
                <w:rFonts w:ascii="Times New Roman" w:hAnsi="Times New Roman"/>
                <w:b/>
                <w:lang w:val="ru-RU"/>
              </w:rPr>
              <w:t>Физическая культура</w:t>
            </w:r>
          </w:p>
        </w:tc>
      </w:tr>
      <w:tr w:rsidR="00AE283E" w:rsidRPr="005A1816" w:rsidTr="008B6A70">
        <w:tc>
          <w:tcPr>
            <w:tcW w:w="1843" w:type="dxa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 xml:space="preserve">Председатель жюри:  </w:t>
            </w:r>
          </w:p>
        </w:tc>
        <w:tc>
          <w:tcPr>
            <w:tcW w:w="3881" w:type="dxa"/>
          </w:tcPr>
          <w:p w:rsidR="00AE283E" w:rsidRPr="000D07D5" w:rsidRDefault="000D07D5" w:rsidP="00387F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судим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ария Васильевна</w:t>
            </w:r>
          </w:p>
        </w:tc>
        <w:tc>
          <w:tcPr>
            <w:tcW w:w="2324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 w:rsidR="00B243A8">
              <w:rPr>
                <w:rFonts w:ascii="Times New Roman" w:hAnsi="Times New Roman"/>
                <w:lang w:val="ru-RU"/>
              </w:rPr>
              <w:t>физической культуры и ОБЖ</w:t>
            </w:r>
          </w:p>
        </w:tc>
        <w:tc>
          <w:tcPr>
            <w:tcW w:w="2266" w:type="dxa"/>
          </w:tcPr>
          <w:p w:rsidR="00AE283E" w:rsidRPr="005A1816" w:rsidRDefault="00AE283E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AE283E" w:rsidRPr="005A1816" w:rsidTr="008B6A70">
        <w:tc>
          <w:tcPr>
            <w:tcW w:w="1843" w:type="dxa"/>
            <w:vMerge w:val="restart"/>
          </w:tcPr>
          <w:p w:rsidR="00AE283E" w:rsidRPr="003D16FF" w:rsidRDefault="00AE283E" w:rsidP="00387FC5">
            <w:pPr>
              <w:rPr>
                <w:rFonts w:ascii="Times New Roman" w:hAnsi="Times New Roman"/>
                <w:b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AE283E" w:rsidRPr="00AE2C92" w:rsidRDefault="000D553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чикова Марина Александровна</w:t>
            </w:r>
          </w:p>
        </w:tc>
        <w:tc>
          <w:tcPr>
            <w:tcW w:w="2324" w:type="dxa"/>
          </w:tcPr>
          <w:p w:rsidR="00AE283E" w:rsidRPr="005A1816" w:rsidRDefault="000D553C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lang w:val="ru-RU"/>
              </w:rPr>
              <w:t>физической культуры</w:t>
            </w:r>
          </w:p>
        </w:tc>
        <w:tc>
          <w:tcPr>
            <w:tcW w:w="2266" w:type="dxa"/>
          </w:tcPr>
          <w:p w:rsidR="00AE283E" w:rsidRPr="005A1816" w:rsidRDefault="000D553C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="00AE283E"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6A70" w:rsidRPr="005A1816" w:rsidTr="008B6A70">
        <w:tc>
          <w:tcPr>
            <w:tcW w:w="1843" w:type="dxa"/>
            <w:vMerge/>
          </w:tcPr>
          <w:p w:rsidR="008B6A70" w:rsidRPr="005A1816" w:rsidRDefault="008B6A70" w:rsidP="00387FC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8B6A70" w:rsidRPr="005A1816" w:rsidRDefault="008B6A70" w:rsidP="00387FC5">
            <w:pPr>
              <w:rPr>
                <w:rFonts w:ascii="Times New Roman" w:hAnsi="Times New Roman"/>
                <w:highlight w:val="magenta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ирнов Владимир Владимирович</w:t>
            </w:r>
          </w:p>
        </w:tc>
        <w:tc>
          <w:tcPr>
            <w:tcW w:w="2324" w:type="dxa"/>
          </w:tcPr>
          <w:p w:rsidR="008B6A70" w:rsidRPr="005A1816" w:rsidRDefault="008B6A70" w:rsidP="00675D00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lang w:val="ru-RU"/>
              </w:rPr>
              <w:t xml:space="preserve">физической культуры </w:t>
            </w:r>
          </w:p>
        </w:tc>
        <w:tc>
          <w:tcPr>
            <w:tcW w:w="2266" w:type="dxa"/>
          </w:tcPr>
          <w:p w:rsidR="008B6A70" w:rsidRPr="005A1816" w:rsidRDefault="008B6A70" w:rsidP="00675D00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>МБОУ СОШ №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6A70" w:rsidRPr="005A1816" w:rsidTr="00A00587">
        <w:tc>
          <w:tcPr>
            <w:tcW w:w="10314" w:type="dxa"/>
            <w:gridSpan w:val="4"/>
          </w:tcPr>
          <w:p w:rsidR="008B6A70" w:rsidRPr="005A1816" w:rsidRDefault="00221731" w:rsidP="003D4E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кция: История</w:t>
            </w:r>
          </w:p>
        </w:tc>
      </w:tr>
      <w:tr w:rsidR="008B6A70" w:rsidRPr="005A1816" w:rsidTr="008B6A70">
        <w:tc>
          <w:tcPr>
            <w:tcW w:w="1843" w:type="dxa"/>
          </w:tcPr>
          <w:p w:rsidR="008B6A70" w:rsidRPr="005A1816" w:rsidRDefault="008B6A70" w:rsidP="00387FC5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</w:tcPr>
          <w:p w:rsidR="008B6A70" w:rsidRPr="005A1816" w:rsidRDefault="00221731" w:rsidP="00BE535A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арыпа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рина Алексеевна</w:t>
            </w:r>
          </w:p>
        </w:tc>
        <w:tc>
          <w:tcPr>
            <w:tcW w:w="2324" w:type="dxa"/>
          </w:tcPr>
          <w:p w:rsidR="008B6A70" w:rsidRPr="005A1816" w:rsidRDefault="008B6A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 w:rsidR="00221731">
              <w:rPr>
                <w:rFonts w:ascii="Times New Roman" w:hAnsi="Times New Roman"/>
                <w:lang w:val="ru-RU"/>
              </w:rPr>
              <w:t>истории и обществознания</w:t>
            </w:r>
          </w:p>
        </w:tc>
        <w:tc>
          <w:tcPr>
            <w:tcW w:w="2266" w:type="dxa"/>
          </w:tcPr>
          <w:p w:rsidR="008B6A70" w:rsidRPr="005A1816" w:rsidRDefault="00221731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</w:t>
            </w:r>
            <w:r w:rsidR="008B6A70"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6A70" w:rsidRPr="005A1816" w:rsidTr="008B6A70">
        <w:tc>
          <w:tcPr>
            <w:tcW w:w="1843" w:type="dxa"/>
            <w:vMerge w:val="restart"/>
          </w:tcPr>
          <w:p w:rsidR="008B6A70" w:rsidRPr="005A1816" w:rsidRDefault="008B6A70" w:rsidP="00F35969">
            <w:pPr>
              <w:jc w:val="center"/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8B6A70" w:rsidRPr="005A1816" w:rsidRDefault="00221731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инь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льга Александровна</w:t>
            </w:r>
          </w:p>
        </w:tc>
        <w:tc>
          <w:tcPr>
            <w:tcW w:w="2324" w:type="dxa"/>
          </w:tcPr>
          <w:p w:rsidR="008B6A70" w:rsidRPr="005A1816" w:rsidRDefault="008B6A70" w:rsidP="00387FC5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 w:rsidR="00221731">
              <w:rPr>
                <w:rFonts w:ascii="Times New Roman" w:hAnsi="Times New Roman"/>
                <w:lang w:val="ru-RU"/>
              </w:rPr>
              <w:t>истории и обществознания</w:t>
            </w:r>
          </w:p>
        </w:tc>
        <w:tc>
          <w:tcPr>
            <w:tcW w:w="2266" w:type="dxa"/>
          </w:tcPr>
          <w:p w:rsidR="008B6A70" w:rsidRPr="005A1816" w:rsidRDefault="008B6A70" w:rsidP="00BE53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Pr="005A1816">
              <w:rPr>
                <w:rFonts w:ascii="Times New Roman" w:hAnsi="Times New Roman"/>
                <w:lang w:val="ru-RU"/>
              </w:rPr>
              <w:t xml:space="preserve">ОШ </w:t>
            </w:r>
            <w:r w:rsidR="00221731">
              <w:rPr>
                <w:rFonts w:ascii="Times New Roman" w:hAnsi="Times New Roman"/>
                <w:lang w:val="ru-RU"/>
              </w:rPr>
              <w:t xml:space="preserve"> №5</w:t>
            </w:r>
          </w:p>
        </w:tc>
      </w:tr>
      <w:tr w:rsidR="002369C5" w:rsidRPr="00DB761C" w:rsidTr="008B6A70">
        <w:tc>
          <w:tcPr>
            <w:tcW w:w="1843" w:type="dxa"/>
            <w:vMerge/>
          </w:tcPr>
          <w:p w:rsidR="002369C5" w:rsidRPr="005A1816" w:rsidRDefault="002369C5" w:rsidP="00F3596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2369C5" w:rsidRPr="005A1816" w:rsidRDefault="002369C5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имова Лидия Валентиновна</w:t>
            </w:r>
          </w:p>
        </w:tc>
        <w:tc>
          <w:tcPr>
            <w:tcW w:w="2324" w:type="dxa"/>
          </w:tcPr>
          <w:p w:rsidR="002369C5" w:rsidRPr="005A1816" w:rsidRDefault="002369C5" w:rsidP="00675D00">
            <w:pPr>
              <w:rPr>
                <w:rFonts w:ascii="Times New Roman" w:hAnsi="Times New Roman"/>
                <w:lang w:val="ru-RU"/>
              </w:rPr>
            </w:pPr>
            <w:r w:rsidRPr="005A1816">
              <w:rPr>
                <w:rFonts w:ascii="Times New Roman" w:hAnsi="Times New Roman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lang w:val="ru-RU"/>
              </w:rPr>
              <w:t>истории и обществознания</w:t>
            </w:r>
          </w:p>
        </w:tc>
        <w:tc>
          <w:tcPr>
            <w:tcW w:w="2266" w:type="dxa"/>
          </w:tcPr>
          <w:p w:rsidR="002369C5" w:rsidRPr="005A1816" w:rsidRDefault="002369C5" w:rsidP="00675D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</w:t>
            </w:r>
            <w:r w:rsidRPr="005A1816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35969" w:rsidRPr="00DB761C" w:rsidTr="00D95637">
        <w:tc>
          <w:tcPr>
            <w:tcW w:w="10314" w:type="dxa"/>
            <w:gridSpan w:val="4"/>
          </w:tcPr>
          <w:p w:rsidR="00F35969" w:rsidRDefault="00F35969" w:rsidP="00F359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екция: технология</w:t>
            </w:r>
          </w:p>
        </w:tc>
      </w:tr>
      <w:tr w:rsidR="00F35969" w:rsidRPr="00DB761C" w:rsidTr="008B6A70">
        <w:tc>
          <w:tcPr>
            <w:tcW w:w="1843" w:type="dxa"/>
          </w:tcPr>
          <w:p w:rsidR="00F35969" w:rsidRPr="005A1816" w:rsidRDefault="00F35969" w:rsidP="003D619C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</w:tcPr>
          <w:p w:rsidR="00F35969" w:rsidRDefault="00F3596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доркина Лариса Вячеславовна</w:t>
            </w:r>
          </w:p>
        </w:tc>
        <w:tc>
          <w:tcPr>
            <w:tcW w:w="2324" w:type="dxa"/>
          </w:tcPr>
          <w:p w:rsidR="00F35969" w:rsidRPr="005A1816" w:rsidRDefault="00F35969" w:rsidP="00675D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технологии </w:t>
            </w:r>
          </w:p>
        </w:tc>
        <w:tc>
          <w:tcPr>
            <w:tcW w:w="2266" w:type="dxa"/>
          </w:tcPr>
          <w:p w:rsidR="00F35969" w:rsidRDefault="00F35969" w:rsidP="00675D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F35969" w:rsidRPr="00DB761C" w:rsidTr="008B6A70">
        <w:tc>
          <w:tcPr>
            <w:tcW w:w="1843" w:type="dxa"/>
            <w:vMerge w:val="restart"/>
          </w:tcPr>
          <w:p w:rsidR="00F35969" w:rsidRPr="005A1816" w:rsidRDefault="00F35969" w:rsidP="003D619C">
            <w:pPr>
              <w:jc w:val="center"/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F35969" w:rsidRDefault="00F3596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шунова Елена Николаевна</w:t>
            </w:r>
          </w:p>
        </w:tc>
        <w:tc>
          <w:tcPr>
            <w:tcW w:w="2324" w:type="dxa"/>
          </w:tcPr>
          <w:p w:rsidR="00F35969" w:rsidRPr="005A1816" w:rsidRDefault="00F35969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технологии </w:t>
            </w:r>
          </w:p>
        </w:tc>
        <w:tc>
          <w:tcPr>
            <w:tcW w:w="2266" w:type="dxa"/>
          </w:tcPr>
          <w:p w:rsidR="00F35969" w:rsidRDefault="00F35969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F35969" w:rsidRPr="00DB761C" w:rsidTr="008B6A70">
        <w:tc>
          <w:tcPr>
            <w:tcW w:w="1843" w:type="dxa"/>
            <w:vMerge/>
          </w:tcPr>
          <w:p w:rsidR="00F35969" w:rsidRPr="005A1816" w:rsidRDefault="00F35969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F35969" w:rsidRDefault="00F35969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расимова Ирина </w:t>
            </w:r>
            <w:r w:rsidR="00BE53FE">
              <w:rPr>
                <w:rFonts w:ascii="Times New Roman" w:hAnsi="Times New Roman"/>
                <w:lang w:val="ru-RU"/>
              </w:rPr>
              <w:t>Александровна</w:t>
            </w:r>
          </w:p>
        </w:tc>
        <w:tc>
          <w:tcPr>
            <w:tcW w:w="2324" w:type="dxa"/>
          </w:tcPr>
          <w:p w:rsidR="00F35969" w:rsidRPr="005A1816" w:rsidRDefault="00F35969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ель технологии </w:t>
            </w:r>
          </w:p>
        </w:tc>
        <w:tc>
          <w:tcPr>
            <w:tcW w:w="2266" w:type="dxa"/>
          </w:tcPr>
          <w:p w:rsidR="00F35969" w:rsidRDefault="00A9596E" w:rsidP="00A959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О</w:t>
            </w:r>
            <w:r w:rsidR="00F35969">
              <w:rPr>
                <w:rFonts w:ascii="Times New Roman" w:hAnsi="Times New Roman"/>
                <w:lang w:val="ru-RU"/>
              </w:rPr>
              <w:t>ОШ №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BE53FE" w:rsidRPr="00DB761C" w:rsidTr="008652C9">
        <w:tc>
          <w:tcPr>
            <w:tcW w:w="10314" w:type="dxa"/>
            <w:gridSpan w:val="4"/>
          </w:tcPr>
          <w:p w:rsidR="00BE53FE" w:rsidRPr="00BE53FE" w:rsidRDefault="00BE53FE" w:rsidP="00BE53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53FE">
              <w:rPr>
                <w:rFonts w:ascii="Times New Roman" w:hAnsi="Times New Roman"/>
                <w:b/>
                <w:lang w:val="ru-RU"/>
              </w:rPr>
              <w:t>Секция: английский язык</w:t>
            </w:r>
          </w:p>
        </w:tc>
      </w:tr>
      <w:tr w:rsidR="00BE53FE" w:rsidRPr="00DB761C" w:rsidTr="008B6A70">
        <w:tc>
          <w:tcPr>
            <w:tcW w:w="1843" w:type="dxa"/>
          </w:tcPr>
          <w:p w:rsidR="00BE53FE" w:rsidRPr="005A1816" w:rsidRDefault="00BE53FE" w:rsidP="003D619C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lastRenderedPageBreak/>
              <w:t>Председатель жюри:</w:t>
            </w:r>
          </w:p>
        </w:tc>
        <w:tc>
          <w:tcPr>
            <w:tcW w:w="3881" w:type="dxa"/>
          </w:tcPr>
          <w:p w:rsidR="00BE53FE" w:rsidRDefault="00BE53FE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ябл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лия Вячеславовна</w:t>
            </w:r>
          </w:p>
        </w:tc>
        <w:tc>
          <w:tcPr>
            <w:tcW w:w="2324" w:type="dxa"/>
          </w:tcPr>
          <w:p w:rsidR="00BE53FE" w:rsidRDefault="00BE53FE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иностранного языка</w:t>
            </w:r>
          </w:p>
        </w:tc>
        <w:tc>
          <w:tcPr>
            <w:tcW w:w="2266" w:type="dxa"/>
          </w:tcPr>
          <w:p w:rsidR="00BE53FE" w:rsidRDefault="00BE53FE" w:rsidP="00A959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BE53FE" w:rsidRPr="00DB761C" w:rsidTr="008B6A70">
        <w:tc>
          <w:tcPr>
            <w:tcW w:w="1843" w:type="dxa"/>
            <w:vMerge w:val="restart"/>
          </w:tcPr>
          <w:p w:rsidR="00BE53FE" w:rsidRPr="005A1816" w:rsidRDefault="00BE53FE" w:rsidP="003D619C">
            <w:pPr>
              <w:jc w:val="center"/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BE53FE" w:rsidRDefault="00BE53F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нова Екатерина Вячеславовна</w:t>
            </w:r>
          </w:p>
        </w:tc>
        <w:tc>
          <w:tcPr>
            <w:tcW w:w="2324" w:type="dxa"/>
          </w:tcPr>
          <w:p w:rsidR="00BE53FE" w:rsidRDefault="00BE53FE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иностранного языка</w:t>
            </w:r>
          </w:p>
        </w:tc>
        <w:tc>
          <w:tcPr>
            <w:tcW w:w="2266" w:type="dxa"/>
          </w:tcPr>
          <w:p w:rsidR="00BE53FE" w:rsidRDefault="00BE53FE" w:rsidP="00BE53F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BE53FE" w:rsidRPr="00DB761C" w:rsidTr="008B6A70">
        <w:tc>
          <w:tcPr>
            <w:tcW w:w="1843" w:type="dxa"/>
            <w:vMerge/>
          </w:tcPr>
          <w:p w:rsidR="00BE53FE" w:rsidRPr="005A1816" w:rsidRDefault="00BE53FE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BE53FE" w:rsidRDefault="00BE53FE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Фирст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Любовь Анатольевна</w:t>
            </w:r>
          </w:p>
        </w:tc>
        <w:tc>
          <w:tcPr>
            <w:tcW w:w="2324" w:type="dxa"/>
          </w:tcPr>
          <w:p w:rsidR="00BE53FE" w:rsidRDefault="00BE53FE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иностранного языка</w:t>
            </w:r>
          </w:p>
        </w:tc>
        <w:tc>
          <w:tcPr>
            <w:tcW w:w="2266" w:type="dxa"/>
          </w:tcPr>
          <w:p w:rsidR="00BE53FE" w:rsidRDefault="00BE53FE" w:rsidP="00BE53F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  <w:tr w:rsidR="00BE53FE" w:rsidRPr="00DB761C" w:rsidTr="0083507F">
        <w:tc>
          <w:tcPr>
            <w:tcW w:w="10314" w:type="dxa"/>
            <w:gridSpan w:val="4"/>
          </w:tcPr>
          <w:p w:rsidR="00BE53FE" w:rsidRPr="00A9596E" w:rsidRDefault="00BE53FE" w:rsidP="00A9596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9596E">
              <w:rPr>
                <w:rFonts w:ascii="Times New Roman" w:hAnsi="Times New Roman"/>
                <w:b/>
                <w:lang w:val="ru-RU"/>
              </w:rPr>
              <w:t>Секция: русский язык</w:t>
            </w:r>
          </w:p>
        </w:tc>
      </w:tr>
      <w:tr w:rsidR="00BE53FE" w:rsidRPr="0005063B" w:rsidTr="008B6A70">
        <w:tc>
          <w:tcPr>
            <w:tcW w:w="1843" w:type="dxa"/>
          </w:tcPr>
          <w:p w:rsidR="00BE53FE" w:rsidRPr="005A1816" w:rsidRDefault="00BE53FE" w:rsidP="003D619C">
            <w:pPr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Председатель жюри:</w:t>
            </w:r>
          </w:p>
        </w:tc>
        <w:tc>
          <w:tcPr>
            <w:tcW w:w="3881" w:type="dxa"/>
          </w:tcPr>
          <w:p w:rsidR="00BE53FE" w:rsidRDefault="00BE53FE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рожева Татьяна Юрьевна</w:t>
            </w:r>
          </w:p>
        </w:tc>
        <w:tc>
          <w:tcPr>
            <w:tcW w:w="2324" w:type="dxa"/>
          </w:tcPr>
          <w:p w:rsidR="00BE53FE" w:rsidRDefault="00BE53FE" w:rsidP="003D619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BE53FE" w:rsidRDefault="00BE53FE" w:rsidP="00A959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067E3A" w:rsidRPr="00067E3A" w:rsidTr="008B6A70">
        <w:tc>
          <w:tcPr>
            <w:tcW w:w="1843" w:type="dxa"/>
            <w:vMerge w:val="restart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  <w:r w:rsidRPr="003D16FF">
              <w:rPr>
                <w:rFonts w:ascii="Times New Roman" w:hAnsi="Times New Roman"/>
                <w:b/>
                <w:lang w:val="ru-RU"/>
              </w:rPr>
              <w:t>Члены жюри:</w:t>
            </w: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нцева Екатерина Александро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E5112E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067E3A" w:rsidRPr="00067E3A" w:rsidTr="008B6A70">
        <w:tc>
          <w:tcPr>
            <w:tcW w:w="1843" w:type="dxa"/>
            <w:vMerge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нова Лилия Владимиро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E5112E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расимова Татьяна Владимиро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E5112E">
              <w:rPr>
                <w:rFonts w:ascii="Times New Roman" w:hAnsi="Times New Roman"/>
                <w:lang w:val="ru-RU"/>
              </w:rPr>
              <w:t>МБОУ СОШ №2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носова Елена Александро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A02F32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нина Евгения Никола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A02F32">
              <w:rPr>
                <w:rFonts w:ascii="Times New Roman" w:hAnsi="Times New Roman"/>
                <w:lang w:val="ru-RU"/>
              </w:rPr>
              <w:t>МБОУ ООШ №5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лоп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лия Никола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3861A9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харова Ольга Геннадь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3861A9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ребтищ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лена Юрь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3861A9">
              <w:rPr>
                <w:rFonts w:ascii="Times New Roman" w:hAnsi="Times New Roman"/>
                <w:lang w:val="ru-RU"/>
              </w:rPr>
              <w:t>МБОУ СОШ №8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кина Галина Василь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411D8B"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снихина Ксения Серге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411D8B"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баханова Ольга Александро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411D8B"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  <w:tr w:rsidR="00067E3A" w:rsidRPr="00067E3A" w:rsidTr="008B6A70">
        <w:tc>
          <w:tcPr>
            <w:tcW w:w="1843" w:type="dxa"/>
          </w:tcPr>
          <w:p w:rsidR="00067E3A" w:rsidRPr="005A1816" w:rsidRDefault="00067E3A" w:rsidP="003D619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1" w:type="dxa"/>
          </w:tcPr>
          <w:p w:rsidR="00067E3A" w:rsidRDefault="00067E3A" w:rsidP="00387FC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кина Елена Валерьевна</w:t>
            </w:r>
          </w:p>
        </w:tc>
        <w:tc>
          <w:tcPr>
            <w:tcW w:w="2324" w:type="dxa"/>
          </w:tcPr>
          <w:p w:rsidR="00067E3A" w:rsidRPr="00067E3A" w:rsidRDefault="00067E3A">
            <w:pPr>
              <w:rPr>
                <w:lang w:val="ru-RU"/>
              </w:rPr>
            </w:pPr>
            <w:r w:rsidRPr="00A85DD8">
              <w:rPr>
                <w:rFonts w:ascii="Times New Roman" w:hAnsi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2266" w:type="dxa"/>
          </w:tcPr>
          <w:p w:rsidR="00067E3A" w:rsidRDefault="00067E3A">
            <w:r w:rsidRPr="00411D8B">
              <w:rPr>
                <w:rFonts w:ascii="Times New Roman" w:hAnsi="Times New Roman"/>
                <w:lang w:val="ru-RU"/>
              </w:rPr>
              <w:t>МБОУ СОШ №3</w:t>
            </w:r>
          </w:p>
        </w:tc>
      </w:tr>
    </w:tbl>
    <w:p w:rsidR="00B528A7" w:rsidRPr="00067E3A" w:rsidRDefault="00B528A7">
      <w:pPr>
        <w:rPr>
          <w:lang w:val="ru-RU"/>
        </w:rPr>
      </w:pPr>
    </w:p>
    <w:sectPr w:rsidR="00B528A7" w:rsidRPr="00067E3A" w:rsidSect="00F1508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3E"/>
    <w:rsid w:val="0005063B"/>
    <w:rsid w:val="00067E3A"/>
    <w:rsid w:val="000D07D5"/>
    <w:rsid w:val="000D553C"/>
    <w:rsid w:val="0010020A"/>
    <w:rsid w:val="001426A7"/>
    <w:rsid w:val="00221731"/>
    <w:rsid w:val="002369C5"/>
    <w:rsid w:val="00254BB2"/>
    <w:rsid w:val="00262B80"/>
    <w:rsid w:val="003072C8"/>
    <w:rsid w:val="003A3D67"/>
    <w:rsid w:val="003D4ECE"/>
    <w:rsid w:val="003F00E0"/>
    <w:rsid w:val="003F4DA6"/>
    <w:rsid w:val="0040710C"/>
    <w:rsid w:val="00423EBF"/>
    <w:rsid w:val="00431A67"/>
    <w:rsid w:val="00491007"/>
    <w:rsid w:val="004A53B2"/>
    <w:rsid w:val="004A661B"/>
    <w:rsid w:val="0051030D"/>
    <w:rsid w:val="00593E0B"/>
    <w:rsid w:val="00596970"/>
    <w:rsid w:val="005D34D7"/>
    <w:rsid w:val="006376C8"/>
    <w:rsid w:val="00666B10"/>
    <w:rsid w:val="006B2E85"/>
    <w:rsid w:val="007D328A"/>
    <w:rsid w:val="008B6A70"/>
    <w:rsid w:val="008F2E0A"/>
    <w:rsid w:val="00936177"/>
    <w:rsid w:val="009F11C5"/>
    <w:rsid w:val="00A06C65"/>
    <w:rsid w:val="00A945C2"/>
    <w:rsid w:val="00A9596E"/>
    <w:rsid w:val="00AE283E"/>
    <w:rsid w:val="00AF6249"/>
    <w:rsid w:val="00B10693"/>
    <w:rsid w:val="00B243A8"/>
    <w:rsid w:val="00B27FC7"/>
    <w:rsid w:val="00B528A7"/>
    <w:rsid w:val="00BE535A"/>
    <w:rsid w:val="00BE53FE"/>
    <w:rsid w:val="00C97BAD"/>
    <w:rsid w:val="00DB761C"/>
    <w:rsid w:val="00E221A4"/>
    <w:rsid w:val="00EA30D8"/>
    <w:rsid w:val="00EC5EA9"/>
    <w:rsid w:val="00F3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85FB7-3565-48ED-B365-FAE7FD53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3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4168-FE24-4464-905C-BB706EC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2</cp:revision>
  <dcterms:created xsi:type="dcterms:W3CDTF">2023-02-08T04:22:00Z</dcterms:created>
  <dcterms:modified xsi:type="dcterms:W3CDTF">2023-02-08T04:22:00Z</dcterms:modified>
</cp:coreProperties>
</file>